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09D" w14:textId="77777777" w:rsidR="00B55DBA" w:rsidRDefault="00B55DBA" w:rsidP="00AC25F9">
      <w:pPr>
        <w:keepNext/>
        <w:keepLines/>
        <w:spacing w:after="0"/>
        <w:ind w:left="10" w:right="-14" w:hanging="10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6D8516B" w14:textId="607296FA" w:rsidR="00AC25F9" w:rsidRPr="002D78BE" w:rsidRDefault="00AC25F9" w:rsidP="00AC25F9">
      <w:pPr>
        <w:keepNext/>
        <w:keepLines/>
        <w:spacing w:after="0"/>
        <w:ind w:left="10" w:right="-14" w:hanging="10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ałącznik nr 2 </w:t>
      </w:r>
      <w:r w:rsidR="00B55DB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o zaproszenia</w:t>
      </w:r>
    </w:p>
    <w:p w14:paraId="63B87027" w14:textId="77777777" w:rsidR="00AC25F9" w:rsidRPr="002D78BE" w:rsidRDefault="00AC25F9" w:rsidP="00AC25F9">
      <w:pPr>
        <w:spacing w:after="47"/>
        <w:ind w:left="-14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21A23AF" wp14:editId="3FD7ACF7">
                <wp:extent cx="2051939" cy="6096"/>
                <wp:effectExtent l="0" t="0" r="0" b="0"/>
                <wp:docPr id="1" name="Group 16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939" cy="6096"/>
                          <a:chOff x="0" y="0"/>
                          <a:chExt cx="2051939" cy="6096"/>
                        </a:xfrm>
                      </wpg:grpSpPr>
                      <wps:wsp>
                        <wps:cNvPr id="2" name="Shape 1381"/>
                        <wps:cNvSpPr/>
                        <wps:spPr>
                          <a:xfrm>
                            <a:off x="0" y="0"/>
                            <a:ext cx="2051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939">
                                <a:moveTo>
                                  <a:pt x="0" y="0"/>
                                </a:moveTo>
                                <a:lnTo>
                                  <a:pt x="2051939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44338" id="Group 16114" o:spid="_x0000_s1026" style="width:161.55pt;height:.5pt;mso-position-horizontal-relative:char;mso-position-vertical-relative:line" coordsize="205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">
                <v:shape id="Shape 1381" o:spid="_x0000_s1027" style="position:absolute;width:20519;height:0;visibility:visible;mso-wrap-style:square;v-text-anchor:top" coordsize="205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UpsQA&#10;AADaAAAADwAAAGRycy9kb3ducmV2LnhtbESPT2vCQBTE7wW/w/KE3ppNrRRJXaX4B6R4MXrw+Mi+&#10;ZqPZtzG7xvTbu0LB4zAzv2Gm897WoqPWV44VvCcpCOLC6YpLBYf9+m0CwgdkjbVjUvBHHuazwcsU&#10;M+1uvKMuD6WIEPYZKjAhNJmUvjBk0SeuIY7er2sthijbUuoWbxFuazlK009pseK4YLChhaHinF+t&#10;ghXLSzPefuQ/581i2eXH3el6Mkq9DvvvLxCB+vAM/7c3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1KbEAAAA2gAAAA8AAAAAAAAAAAAAAAAAmAIAAGRycy9k&#10;b3ducmV2LnhtbFBLBQYAAAAABAAEAPUAAACJAwAAAAA=&#10;" path="m,l2051939,e" filled="f" strokeweight=".48pt">
                  <v:path arrowok="t" textboxrect="0,0,2051939,0"/>
                </v:shape>
                <w10:anchorlock/>
              </v:group>
            </w:pict>
          </mc:Fallback>
        </mc:AlternateContent>
      </w:r>
    </w:p>
    <w:p w14:paraId="35B372CB" w14:textId="77777777" w:rsidR="00AC25F9" w:rsidRPr="002D78BE" w:rsidRDefault="00AC25F9" w:rsidP="00AC25F9">
      <w:pPr>
        <w:spacing w:after="182"/>
        <w:ind w:left="672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nazwa i adres wykonawcy</w:t>
      </w:r>
      <w:r w:rsidRPr="002D78BE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 xml:space="preserve"> </w:t>
      </w:r>
    </w:p>
    <w:p w14:paraId="40479B6E" w14:textId="77777777" w:rsidR="00AC25F9" w:rsidRPr="002D78BE" w:rsidRDefault="00AC25F9" w:rsidP="00AC25F9">
      <w:pPr>
        <w:keepNext/>
        <w:keepLines/>
        <w:spacing w:after="166"/>
        <w:ind w:right="2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K</w:t>
      </w:r>
      <w:r w:rsidRPr="002D78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SZTORYS </w:t>
      </w:r>
      <w:r w:rsidRPr="002D78BE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O</w:t>
      </w:r>
      <w:r w:rsidRPr="002D78BE">
        <w:rPr>
          <w:rFonts w:ascii="Times New Roman" w:eastAsia="Times New Roman" w:hAnsi="Times New Roman" w:cs="Times New Roman"/>
          <w:b/>
          <w:color w:val="000000"/>
          <w:lang w:eastAsia="pl-PL"/>
        </w:rPr>
        <w:t>FERTOWY</w:t>
      </w:r>
      <w:r w:rsidRPr="002D78BE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 </w:t>
      </w:r>
    </w:p>
    <w:p w14:paraId="1622A1F5" w14:textId="77777777" w:rsidR="00AC25F9" w:rsidRPr="002D78BE" w:rsidRDefault="00AC25F9" w:rsidP="00AC25F9">
      <w:pPr>
        <w:spacing w:after="113"/>
        <w:ind w:left="14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stawa odzieży ochronnej dla Rejonu Dróg Wojewódzkich w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Tucholi</w:t>
      </w:r>
      <w:r w:rsidRPr="002D78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2022 roku </w:t>
      </w:r>
    </w:p>
    <w:p w14:paraId="49ABE30F" w14:textId="77777777" w:rsidR="00461055" w:rsidRPr="002D78BE" w:rsidRDefault="00AC25F9" w:rsidP="00AC25F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14"/>
          <w:lang w:eastAsia="pl-PL"/>
        </w:rPr>
        <w:t xml:space="preserve"> </w:t>
      </w:r>
    </w:p>
    <w:tbl>
      <w:tblPr>
        <w:tblStyle w:val="TableGrid"/>
        <w:tblW w:w="10489" w:type="dxa"/>
        <w:tblInd w:w="-424" w:type="dxa"/>
        <w:tblCellMar>
          <w:top w:w="3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10"/>
        <w:gridCol w:w="4112"/>
        <w:gridCol w:w="1054"/>
        <w:gridCol w:w="1340"/>
        <w:gridCol w:w="1340"/>
        <w:gridCol w:w="1933"/>
      </w:tblGrid>
      <w:tr w:rsidR="00461055" w:rsidRPr="002D78BE" w14:paraId="6663238E" w14:textId="77777777" w:rsidTr="005D5E9A">
        <w:trPr>
          <w:trHeight w:val="745"/>
        </w:trPr>
        <w:tc>
          <w:tcPr>
            <w:tcW w:w="710" w:type="dxa"/>
            <w:tcBorders>
              <w:top w:val="double" w:sz="6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623292FC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Lp. </w:t>
            </w:r>
          </w:p>
        </w:tc>
        <w:tc>
          <w:tcPr>
            <w:tcW w:w="4112" w:type="dxa"/>
            <w:tcBorders>
              <w:top w:val="double" w:sz="6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493DB3E6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Opis </w:t>
            </w:r>
          </w:p>
        </w:tc>
        <w:tc>
          <w:tcPr>
            <w:tcW w:w="1054" w:type="dxa"/>
            <w:tcBorders>
              <w:top w:val="double" w:sz="6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5F2B5D0A" w14:textId="77777777" w:rsidR="00461055" w:rsidRPr="002D78BE" w:rsidRDefault="00461055" w:rsidP="005D5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Jednostka miary </w:t>
            </w:r>
          </w:p>
        </w:tc>
        <w:tc>
          <w:tcPr>
            <w:tcW w:w="1340" w:type="dxa"/>
            <w:tcBorders>
              <w:top w:val="double" w:sz="6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1D9D2459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Ilość  </w:t>
            </w:r>
          </w:p>
        </w:tc>
        <w:tc>
          <w:tcPr>
            <w:tcW w:w="1340" w:type="dxa"/>
            <w:tcBorders>
              <w:top w:val="double" w:sz="6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B6DDE8"/>
          </w:tcPr>
          <w:p w14:paraId="30882A66" w14:textId="77777777" w:rsidR="00461055" w:rsidRPr="002D78BE" w:rsidRDefault="00461055" w:rsidP="005D5E9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Cena jednostkowa  </w:t>
            </w:r>
          </w:p>
          <w:p w14:paraId="72CF4A24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netto w zł </w:t>
            </w:r>
          </w:p>
        </w:tc>
        <w:tc>
          <w:tcPr>
            <w:tcW w:w="1933" w:type="dxa"/>
            <w:tcBorders>
              <w:top w:val="double" w:sz="6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  <w:shd w:val="clear" w:color="auto" w:fill="B6DDE8"/>
            <w:vAlign w:val="center"/>
          </w:tcPr>
          <w:p w14:paraId="155C4509" w14:textId="77777777" w:rsidR="00461055" w:rsidRPr="002D78BE" w:rsidRDefault="00461055" w:rsidP="005D5E9A">
            <w:pPr>
              <w:ind w:right="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Wartość dostaw w zł </w:t>
            </w:r>
          </w:p>
          <w:p w14:paraId="0FD12AC9" w14:textId="77777777" w:rsidR="00461055" w:rsidRPr="002D78BE" w:rsidRDefault="00461055" w:rsidP="005D5E9A">
            <w:pP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14"/>
              </w:rPr>
              <w:t>(kol. 6 = kol. 4 x kol. 5)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</w:tr>
      <w:tr w:rsidR="00461055" w:rsidRPr="002D78BE" w14:paraId="5932E0C1" w14:textId="77777777" w:rsidTr="005D5E9A">
        <w:trPr>
          <w:trHeight w:val="1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0457E3D1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3ACB8B9D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2 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DB7D2D7" w14:textId="77777777" w:rsidR="00461055" w:rsidRPr="002D78BE" w:rsidRDefault="00461055" w:rsidP="005D5E9A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3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0203C8E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4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FBFBAC5" w14:textId="77777777" w:rsidR="00461055" w:rsidRPr="002D78BE" w:rsidRDefault="00461055" w:rsidP="005D5E9A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5 </w:t>
            </w: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296D17B2" w14:textId="77777777" w:rsidR="00461055" w:rsidRPr="002D78BE" w:rsidRDefault="00461055" w:rsidP="005D5E9A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i/>
                <w:color w:val="000000"/>
                <w:sz w:val="12"/>
              </w:rPr>
              <w:t xml:space="preserve">6 </w:t>
            </w:r>
          </w:p>
        </w:tc>
      </w:tr>
      <w:tr w:rsidR="00461055" w:rsidRPr="002D78BE" w14:paraId="5996BAC2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0FE524D5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4C2B540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Bezrękawnik ocieplany</w:t>
            </w: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CB04918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szt.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31F0E653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6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1C0D85F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5E395C4C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2B1E2080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06878B95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9028436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Ubranie letnie (bluza i spodnie)</w:t>
            </w: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096BE1F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kpl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2086F13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899EE24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6451A46F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64BDB816" w14:textId="77777777" w:rsidTr="005D5E9A">
        <w:trPr>
          <w:trHeight w:val="348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3DD190BD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BAA6C04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Czapka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letnia z daszkiem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3FEA8A0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szt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B97CD6E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9B0BD7E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7C625E04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40A00543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5D4C0EEA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9E50890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Ubranie ocieplane (bluza i spodnie)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7286692E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kpl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97E06FE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2DF0CB9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21F7F5DE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29BAF505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55F6BD58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75CAC949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Czapka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ocieplane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7F98DA12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szt.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5F2DBC0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70E52E49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232DA90C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791CE459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04569B7C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6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9978F49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Buty skórzane letnie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6608F95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para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170F31D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352B6AEA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5DB16281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533AB3B4" w14:textId="77777777" w:rsidTr="005D5E9A">
        <w:trPr>
          <w:trHeight w:val="350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64712357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365A7EE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Rękawice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robocze RIBBON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DE841CF" w14:textId="77777777" w:rsidR="00461055" w:rsidRPr="002D78BE" w:rsidRDefault="00461055" w:rsidP="005D5E9A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para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2316EB3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D70B454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07C2B231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25E8C5D9" w14:textId="77777777" w:rsidTr="005D5E9A">
        <w:trPr>
          <w:trHeight w:val="348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0E0CD92F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DF49CEB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Wykonanie nadruku na przedmiocie zamówienia 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C34A9BA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szt.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B6033EB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54B46EB3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2907A8F0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6A79EEE7" w14:textId="77777777" w:rsidTr="005D5E9A">
        <w:trPr>
          <w:trHeight w:val="348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6DFAD452" w14:textId="77777777" w:rsidR="00461055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AB03A5C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Mydło LUKSJA 95gr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5BBBCE7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szt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E4ACFD1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12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47138654" w14:textId="77777777" w:rsidR="00461055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531512AA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461055" w:rsidRPr="002D78BE" w14:paraId="39F69B32" w14:textId="77777777" w:rsidTr="005D5E9A">
        <w:trPr>
          <w:trHeight w:val="348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62CF0A61" w14:textId="77777777" w:rsidR="00461055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3BCE0BBF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Pasta do rąk HR-PA-PRO 500ml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AA5766D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szt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8BD1DD8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64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3A2ED70A" w14:textId="77777777" w:rsidR="00461055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31FC5FDE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461055" w:rsidRPr="002D78BE" w14:paraId="595C421E" w14:textId="77777777" w:rsidTr="005D5E9A">
        <w:trPr>
          <w:trHeight w:val="348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44AC94F2" w14:textId="77777777" w:rsidR="00461055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BDAE234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Ręcznik bawełniany 70x140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724BA03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>szt.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2700C5C1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3AF4D96" w14:textId="77777777" w:rsidR="00461055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5740507A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461055" w:rsidRPr="002D78BE" w14:paraId="3B85D264" w14:textId="77777777" w:rsidTr="005D5E9A">
        <w:trPr>
          <w:trHeight w:val="352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single" w:sz="4" w:space="0" w:color="215868"/>
            </w:tcBorders>
          </w:tcPr>
          <w:p w14:paraId="43616505" w14:textId="77777777" w:rsidR="00461055" w:rsidRPr="002D78BE" w:rsidRDefault="00461055" w:rsidP="005D5E9A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A6D4EC8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Koszty zwrotu </w:t>
            </w:r>
          </w:p>
        </w:tc>
        <w:tc>
          <w:tcPr>
            <w:tcW w:w="105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1E73F998" w14:textId="77777777" w:rsidR="00461055" w:rsidRPr="002D78BE" w:rsidRDefault="00461055" w:rsidP="005D5E9A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color w:val="000000"/>
                <w:sz w:val="18"/>
              </w:rPr>
              <w:t xml:space="preserve">szt. 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623AF2C4" w14:textId="77777777" w:rsidR="00461055" w:rsidRPr="002D78BE" w:rsidRDefault="00461055" w:rsidP="005D5E9A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</w:tcPr>
          <w:p w14:paraId="0A802C0A" w14:textId="77777777" w:rsidR="00461055" w:rsidRPr="002D78BE" w:rsidRDefault="00461055" w:rsidP="005D5E9A">
            <w:pPr>
              <w:ind w:right="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</w:tcPr>
          <w:p w14:paraId="72261F25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5DF71110" w14:textId="77777777" w:rsidTr="005D5E9A">
        <w:trPr>
          <w:trHeight w:val="464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nil"/>
            </w:tcBorders>
            <w:shd w:val="clear" w:color="auto" w:fill="B6DDE8"/>
          </w:tcPr>
          <w:p w14:paraId="17E51B3A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215868"/>
              <w:left w:val="nil"/>
              <w:bottom w:val="single" w:sz="4" w:space="0" w:color="215868"/>
              <w:right w:val="nil"/>
            </w:tcBorders>
            <w:shd w:val="clear" w:color="auto" w:fill="B6DDE8"/>
          </w:tcPr>
          <w:p w14:paraId="4B522BD4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215868"/>
              <w:left w:val="nil"/>
              <w:bottom w:val="single" w:sz="4" w:space="0" w:color="215868"/>
              <w:right w:val="nil"/>
            </w:tcBorders>
            <w:shd w:val="clear" w:color="auto" w:fill="B6DDE8"/>
          </w:tcPr>
          <w:p w14:paraId="2A6840DA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215868"/>
              <w:left w:val="nil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7C8CC70E" w14:textId="77777777" w:rsidR="00461055" w:rsidRPr="002D78BE" w:rsidRDefault="00461055" w:rsidP="005D5E9A">
            <w:pPr>
              <w:ind w:right="5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Razem wartość netto: </w:t>
            </w: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  <w:vAlign w:val="center"/>
          </w:tcPr>
          <w:p w14:paraId="3FBD5873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2CD443C8" w14:textId="77777777" w:rsidTr="005D5E9A">
        <w:trPr>
          <w:trHeight w:val="463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single" w:sz="4" w:space="0" w:color="215868"/>
              <w:right w:val="nil"/>
            </w:tcBorders>
            <w:shd w:val="clear" w:color="auto" w:fill="B6DDE8"/>
          </w:tcPr>
          <w:p w14:paraId="6A56721E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215868"/>
              <w:left w:val="nil"/>
              <w:bottom w:val="single" w:sz="4" w:space="0" w:color="215868"/>
              <w:right w:val="nil"/>
            </w:tcBorders>
            <w:shd w:val="clear" w:color="auto" w:fill="B6DDE8"/>
          </w:tcPr>
          <w:p w14:paraId="1164EAE7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215868"/>
              <w:left w:val="nil"/>
              <w:bottom w:val="single" w:sz="4" w:space="0" w:color="215868"/>
              <w:right w:val="nil"/>
            </w:tcBorders>
            <w:shd w:val="clear" w:color="auto" w:fill="B6DDE8"/>
          </w:tcPr>
          <w:p w14:paraId="67945903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215868"/>
              <w:left w:val="nil"/>
              <w:bottom w:val="single" w:sz="4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4127B1AA" w14:textId="77777777" w:rsidR="00461055" w:rsidRPr="002D78BE" w:rsidRDefault="00461055" w:rsidP="005D5E9A">
            <w:pPr>
              <w:ind w:right="4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Podatek VAT: </w:t>
            </w: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double" w:sz="6" w:space="0" w:color="215868"/>
            </w:tcBorders>
            <w:vAlign w:val="center"/>
          </w:tcPr>
          <w:p w14:paraId="2AD79DFA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055" w:rsidRPr="002D78BE" w14:paraId="728AECCC" w14:textId="77777777" w:rsidTr="005D5E9A">
        <w:trPr>
          <w:trHeight w:val="479"/>
        </w:trPr>
        <w:tc>
          <w:tcPr>
            <w:tcW w:w="710" w:type="dxa"/>
            <w:tcBorders>
              <w:top w:val="single" w:sz="4" w:space="0" w:color="215868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B6DDE8"/>
          </w:tcPr>
          <w:p w14:paraId="66391FD4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215868"/>
              <w:left w:val="nil"/>
              <w:bottom w:val="double" w:sz="6" w:space="0" w:color="215868"/>
              <w:right w:val="nil"/>
            </w:tcBorders>
            <w:shd w:val="clear" w:color="auto" w:fill="B6DDE8"/>
          </w:tcPr>
          <w:p w14:paraId="3886EF7E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215868"/>
              <w:left w:val="nil"/>
              <w:bottom w:val="double" w:sz="6" w:space="0" w:color="215868"/>
              <w:right w:val="nil"/>
            </w:tcBorders>
            <w:shd w:val="clear" w:color="auto" w:fill="B6DDE8"/>
          </w:tcPr>
          <w:p w14:paraId="2B9E88B2" w14:textId="77777777" w:rsidR="00461055" w:rsidRPr="002D78BE" w:rsidRDefault="00461055" w:rsidP="005D5E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215868"/>
              <w:left w:val="nil"/>
              <w:bottom w:val="double" w:sz="6" w:space="0" w:color="215868"/>
              <w:right w:val="single" w:sz="4" w:space="0" w:color="215868"/>
            </w:tcBorders>
            <w:shd w:val="clear" w:color="auto" w:fill="B6DDE8"/>
            <w:vAlign w:val="center"/>
          </w:tcPr>
          <w:p w14:paraId="7BEED8EC" w14:textId="77777777" w:rsidR="00461055" w:rsidRPr="002D78BE" w:rsidRDefault="00461055" w:rsidP="005D5E9A">
            <w:pPr>
              <w:ind w:right="5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78B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Razem wartość brutto: </w:t>
            </w:r>
          </w:p>
        </w:tc>
        <w:tc>
          <w:tcPr>
            <w:tcW w:w="1933" w:type="dxa"/>
            <w:tcBorders>
              <w:top w:val="single" w:sz="4" w:space="0" w:color="215868"/>
              <w:left w:val="single" w:sz="4" w:space="0" w:color="215868"/>
              <w:bottom w:val="double" w:sz="6" w:space="0" w:color="215868"/>
              <w:right w:val="double" w:sz="6" w:space="0" w:color="215868"/>
            </w:tcBorders>
            <w:vAlign w:val="center"/>
          </w:tcPr>
          <w:p w14:paraId="1504C1C9" w14:textId="77777777" w:rsidR="00461055" w:rsidRPr="002D78BE" w:rsidRDefault="00461055" w:rsidP="005D5E9A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AB3177" w14:textId="77777777" w:rsidR="00AC25F9" w:rsidRPr="002D78BE" w:rsidRDefault="00AC25F9" w:rsidP="00AC25F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9576AE" w14:textId="77777777" w:rsidR="00AC25F9" w:rsidRPr="002D78BE" w:rsidRDefault="00AC25F9" w:rsidP="00AC25F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14"/>
          <w:lang w:eastAsia="pl-PL"/>
        </w:rPr>
        <w:t xml:space="preserve"> </w:t>
      </w:r>
    </w:p>
    <w:p w14:paraId="00F69987" w14:textId="77777777" w:rsidR="00AC25F9" w:rsidRPr="002D78BE" w:rsidRDefault="00AC25F9" w:rsidP="00AC25F9">
      <w:pPr>
        <w:spacing w:after="128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14"/>
          <w:lang w:eastAsia="pl-PL"/>
        </w:rPr>
        <w:t xml:space="preserve"> </w:t>
      </w:r>
    </w:p>
    <w:p w14:paraId="0F6C78E2" w14:textId="77777777" w:rsidR="00AC25F9" w:rsidRPr="002D78BE" w:rsidRDefault="00AC25F9" w:rsidP="00AC25F9">
      <w:pPr>
        <w:tabs>
          <w:tab w:val="center" w:pos="629"/>
          <w:tab w:val="center" w:pos="1737"/>
          <w:tab w:val="center" w:pos="2842"/>
          <w:tab w:val="center" w:pos="4005"/>
          <w:tab w:val="center" w:pos="4911"/>
          <w:tab w:val="center" w:pos="7518"/>
        </w:tabs>
        <w:spacing w:after="9" w:line="24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Calibri" w:eastAsia="Calibri" w:hAnsi="Calibri" w:cs="Calibri"/>
          <w:color w:val="000000"/>
          <w:lang w:eastAsia="pl-PL"/>
        </w:rPr>
        <w:tab/>
      </w:r>
      <w:r w:rsidRPr="002D78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D78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2D78BE">
        <w:rPr>
          <w:rFonts w:ascii="Times New Roman" w:eastAsia="Times New Roman" w:hAnsi="Times New Roman" w:cs="Times New Roman"/>
          <w:color w:val="000000"/>
          <w:lang w:eastAsia="pl-PL"/>
        </w:rPr>
        <w:t>, dnia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</w:r>
      <w:r w:rsidRPr="002D78BE">
        <w:rPr>
          <w:rFonts w:ascii="Times New Roman" w:eastAsia="Times New Roman" w:hAnsi="Times New Roman" w:cs="Times New Roman"/>
          <w:color w:val="000000"/>
          <w:lang w:eastAsia="pl-PL"/>
        </w:rPr>
        <w:t>2022 r.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</w:p>
    <w:p w14:paraId="4F6634DA" w14:textId="77777777" w:rsidR="00AC25F9" w:rsidRPr="002D78BE" w:rsidRDefault="00AC25F9" w:rsidP="00AC25F9">
      <w:pPr>
        <w:spacing w:after="65"/>
        <w:ind w:left="-108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50136902" wp14:editId="13B04413">
                <wp:extent cx="2339975" cy="6096"/>
                <wp:effectExtent l="0" t="0" r="0" b="0"/>
                <wp:docPr id="3" name="Group 16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6096"/>
                          <a:chOff x="0" y="0"/>
                          <a:chExt cx="2339975" cy="6096"/>
                        </a:xfrm>
                      </wpg:grpSpPr>
                      <wps:wsp>
                        <wps:cNvPr id="4" name="Shape 2386"/>
                        <wps:cNvSpPr/>
                        <wps:spPr>
                          <a:xfrm>
                            <a:off x="0" y="0"/>
                            <a:ext cx="93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990">
                                <a:moveTo>
                                  <a:pt x="0" y="0"/>
                                </a:moveTo>
                                <a:lnTo>
                                  <a:pt x="935990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2387"/>
                        <wps:cNvSpPr/>
                        <wps:spPr>
                          <a:xfrm>
                            <a:off x="1403858" y="0"/>
                            <a:ext cx="9361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117">
                                <a:moveTo>
                                  <a:pt x="0" y="0"/>
                                </a:moveTo>
                                <a:lnTo>
                                  <a:pt x="936117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360D3" id="Group 16306" o:spid="_x0000_s1026" style="width:184.25pt;height:.5pt;mso-position-horizontal-relative:char;mso-position-vertical-relative:line" coordsize="23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">
                <v:shape id="Shape 2386" o:spid="_x0000_s1027" style="position:absolute;width:9359;height:0;visibility:visible;mso-wrap-style:square;v-text-anchor:top" coordsize="935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f+MQA&#10;AADaAAAADwAAAGRycy9kb3ducmV2LnhtbESPQWvCQBSE7wX/w/IK3symGkxJs4oIUqGnaC+9vWZf&#10;k7TZtyG7TaK/visIPQ4z8w2TbyfTioF611hW8BTFIIhLqxuuFLyfD4tnEM4ja2wtk4ILOdhuZg85&#10;ZtqOXNBw8pUIEHYZKqi97zIpXVmTQRfZjjh4X7Y36IPsK6l7HAPctHIZx2tpsOGwUGNH+5rKn9Ov&#10;UVDuXruPVfp9LeLU+OTNfK7GJFVq/jjtXkB4mvx/+N4+agUJ3K6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H/jEAAAA2gAAAA8AAAAAAAAAAAAAAAAAmAIAAGRycy9k&#10;b3ducmV2LnhtbFBLBQYAAAAABAAEAPUAAACJAwAAAAA=&#10;" path="m,l935990,e" filled="f" strokeweight=".48pt">
                  <v:path arrowok="t" textboxrect="0,0,935990,0"/>
                </v:shape>
                <v:shape id="Shape 2387" o:spid="_x0000_s1028" style="position:absolute;left:14038;width:9361;height:0;visibility:visible;mso-wrap-style:square;v-text-anchor:top" coordsize="9361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9ccQA&#10;AADaAAAADwAAAGRycy9kb3ducmV2LnhtbESPQWvCQBSE7wX/w/KE3urGUrWN2YhUhGrrodaLt0f2&#10;mSxm34bs1sR/7wqFHoeZ+YbJFr2txYVabxwrGI8SEMSF04ZLBYef9dMrCB+QNdaOScGVPCzywUOG&#10;qXYdf9NlH0oRIexTVFCF0KRS+qIii37kGuLonVxrMUTZllK32EW4reVzkkylRcNxocKG3isqzvtf&#10;q2D6+datVrPj2pjzy4a3uy/vCq/U47BfzkEE6sN/+K/9oRVM4H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iPXHEAAAA2gAAAA8AAAAAAAAAAAAAAAAAmAIAAGRycy9k&#10;b3ducmV2LnhtbFBLBQYAAAAABAAEAPUAAACJAwAAAAA=&#10;" path="m,l936117,e" filled="f" strokeweight=".48pt">
                  <v:path arrowok="t" textboxrect="0,0,936117,0"/>
                </v:shape>
                <w10:anchorlock/>
              </v:group>
            </w:pict>
          </mc:Fallback>
        </mc:AlternateContent>
      </w:r>
    </w:p>
    <w:p w14:paraId="1F0669F9" w14:textId="77777777" w:rsidR="00AC25F9" w:rsidRPr="002D78BE" w:rsidRDefault="00AC25F9" w:rsidP="00AC25F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</w:t>
      </w:r>
    </w:p>
    <w:p w14:paraId="541C3E49" w14:textId="3390CECB" w:rsidR="00AC25F9" w:rsidRPr="002D78BE" w:rsidRDefault="00B55DBA" w:rsidP="00AC25F9">
      <w:pPr>
        <w:spacing w:after="46"/>
        <w:ind w:left="539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w:t xml:space="preserve"> </w:t>
      </w:r>
      <w:r w:rsidR="00AC25F9" w:rsidRPr="002D78BE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6C305847" wp14:editId="15B791A8">
                <wp:extent cx="2698115" cy="6096"/>
                <wp:effectExtent l="0" t="0" r="0" b="0"/>
                <wp:docPr id="6" name="Group 16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6096"/>
                          <a:chOff x="0" y="0"/>
                          <a:chExt cx="2698115" cy="6096"/>
                        </a:xfrm>
                      </wpg:grpSpPr>
                      <wps:wsp>
                        <wps:cNvPr id="7" name="Shape 2407"/>
                        <wps:cNvSpPr/>
                        <wps:spPr>
                          <a:xfrm>
                            <a:off x="0" y="0"/>
                            <a:ext cx="2698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115">
                                <a:moveTo>
                                  <a:pt x="0" y="0"/>
                                </a:moveTo>
                                <a:lnTo>
                                  <a:pt x="2698115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0C8C8" id="Group 16117" o:spid="_x0000_s1026" style="width:212.45pt;height:.5pt;mso-position-horizontal-relative:char;mso-position-vertical-relative:line" coordsize="26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">
                <v:shape id="Shape 2407" o:spid="_x0000_s1027" style="position:absolute;width:26981;height:0;visibility:visible;mso-wrap-style:square;v-text-anchor:top" coordsize="2698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3UsMA&#10;AADaAAAADwAAAGRycy9kb3ducmV2LnhtbESPQWvCQBSE74L/YXmCF9GNClZSVxFBUKSgaS/entnX&#10;JJh9G3ZXE/99t1DocZiZb5jVpjO1eJLzlWUF00kCgji3uuJCwdfnfrwE4QOyxtoyKXiRh82631th&#10;qm3LF3pmoRARwj5FBWUITSqlz0sy6Ce2IY7et3UGQ5SukNphG+GmlrMkWUiDFceFEhvalZTfs4dR&#10;4KrDcXu9fIwyv5y3+7O7XZvipNRw0G3fQQTqwn/4r33QCt7g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J3UsMAAADaAAAADwAAAAAAAAAAAAAAAACYAgAAZHJzL2Rv&#10;d25yZXYueG1sUEsFBgAAAAAEAAQA9QAAAIgDAAAAAA==&#10;" path="m,l2698115,e" filled="f" strokeweight=".48pt">
                  <v:path arrowok="t" textboxrect="0,0,2698115,0"/>
                </v:shape>
                <w10:anchorlock/>
              </v:group>
            </w:pict>
          </mc:Fallback>
        </mc:AlternateContent>
      </w:r>
    </w:p>
    <w:p w14:paraId="5A8E65A3" w14:textId="49C55548" w:rsidR="00AC25F9" w:rsidRPr="002D78BE" w:rsidRDefault="00AC25F9" w:rsidP="00B55DBA">
      <w:pPr>
        <w:spacing w:after="1" w:line="281" w:lineRule="auto"/>
        <w:ind w:left="4896" w:firstLine="5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(podpis i pieczęć osoby/osób upoważnionych do występowania </w:t>
      </w:r>
      <w:r w:rsidR="00B55DBA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                      </w:t>
      </w:r>
      <w:r w:rsidRPr="002D78BE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w imieniu wykonawcy lub miejsce do ewentualnego wstawienia </w:t>
      </w:r>
    </w:p>
    <w:p w14:paraId="23DE065E" w14:textId="30B344C8" w:rsidR="00AC25F9" w:rsidRPr="002D78BE" w:rsidRDefault="00AC25F9" w:rsidP="00AC25F9">
      <w:pPr>
        <w:spacing w:after="3" w:line="250" w:lineRule="auto"/>
        <w:ind w:left="5660" w:right="259" w:hanging="7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D78BE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znaku graficznego podpisu kwalifikowanego lub podpisu zaufanego albo podpisu osobistego osoby uprawnionej </w:t>
      </w:r>
      <w:r w:rsidR="00B55DBA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                                  </w:t>
      </w:r>
      <w:r w:rsidRPr="002D78BE">
        <w:rPr>
          <w:rFonts w:ascii="Times New Roman" w:eastAsia="Times New Roman" w:hAnsi="Times New Roman" w:cs="Times New Roman"/>
          <w:color w:val="000000"/>
          <w:sz w:val="16"/>
          <w:lang w:eastAsia="pl-PL"/>
        </w:rPr>
        <w:t>do reprezentowania Wykonawcy)</w:t>
      </w:r>
      <w:r w:rsidRPr="002D78B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17A70A0F" w14:textId="77777777" w:rsidR="00AC25F9" w:rsidRPr="002D78BE" w:rsidRDefault="00AC25F9" w:rsidP="00AC25F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D78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E39A6FB" w14:textId="77777777" w:rsidR="00AC25F9" w:rsidRDefault="00AC25F9" w:rsidP="00AC25F9"/>
    <w:p w14:paraId="04C7DA9B" w14:textId="77777777" w:rsidR="00AC25F9" w:rsidRDefault="00AC25F9"/>
    <w:sectPr w:rsidR="00AC25F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510" w:right="1131" w:bottom="1303" w:left="1133" w:header="708" w:footer="6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6A5D" w14:textId="77777777" w:rsidR="00C7095D" w:rsidRDefault="00C7095D">
      <w:pPr>
        <w:spacing w:after="0" w:line="240" w:lineRule="auto"/>
      </w:pPr>
      <w:r>
        <w:separator/>
      </w:r>
    </w:p>
  </w:endnote>
  <w:endnote w:type="continuationSeparator" w:id="0">
    <w:p w14:paraId="26453318" w14:textId="77777777" w:rsidR="00C7095D" w:rsidRDefault="00C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9462" w14:textId="77777777" w:rsidR="000A128E" w:rsidRDefault="003F4245">
    <w:pPr>
      <w:spacing w:after="0"/>
      <w:ind w:right="3"/>
      <w:jc w:val="right"/>
    </w:pPr>
    <w:r>
      <w:rPr>
        <w:rFonts w:ascii="Times New Roman" w:eastAsia="Times New Roman" w:hAnsi="Times New Roman" w:cs="Times New Roman"/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5F6D" w14:textId="77777777" w:rsidR="000A128E" w:rsidRDefault="003F4245">
    <w:pPr>
      <w:spacing w:after="0"/>
      <w:ind w:right="3"/>
      <w:jc w:val="right"/>
    </w:pPr>
    <w:r>
      <w:rPr>
        <w:rFonts w:ascii="Times New Roman" w:eastAsia="Times New Roman" w:hAnsi="Times New Roman" w:cs="Times New Roman"/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42E82">
      <w:rPr>
        <w:noProof/>
        <w:sz w:val="20"/>
      </w:rPr>
      <w:t>1</w:t>
    </w:r>
    <w:r>
      <w:rPr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0976" w14:textId="77777777" w:rsidR="000A128E" w:rsidRDefault="003F4245">
    <w:pPr>
      <w:spacing w:after="0"/>
      <w:ind w:right="3"/>
      <w:jc w:val="right"/>
    </w:pPr>
    <w:r>
      <w:rPr>
        <w:rFonts w:ascii="Times New Roman" w:eastAsia="Times New Roman" w:hAnsi="Times New Roman" w:cs="Times New Roman"/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A93B" w14:textId="77777777" w:rsidR="00C7095D" w:rsidRDefault="00C7095D">
      <w:pPr>
        <w:spacing w:after="0" w:line="240" w:lineRule="auto"/>
      </w:pPr>
      <w:r>
        <w:separator/>
      </w:r>
    </w:p>
  </w:footnote>
  <w:footnote w:type="continuationSeparator" w:id="0">
    <w:p w14:paraId="62F2AD7D" w14:textId="77777777" w:rsidR="00C7095D" w:rsidRDefault="00C7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1C8" w14:textId="5AE2E4DE" w:rsidR="00B55DBA" w:rsidRPr="00B55DBA" w:rsidRDefault="00B55DBA" w:rsidP="00B55DBA">
    <w:pPr>
      <w:pStyle w:val="Nagwek"/>
      <w:tabs>
        <w:tab w:val="clear" w:pos="9072"/>
        <w:tab w:val="right" w:pos="9639"/>
      </w:tabs>
      <w:rPr>
        <w:rFonts w:ascii="Times New Roman" w:hAnsi="Times New Roman" w:cs="Times New Roman"/>
        <w:sz w:val="24"/>
        <w:szCs w:val="24"/>
        <w:u w:val="single"/>
      </w:rPr>
    </w:pPr>
    <w:r w:rsidRPr="00B55DBA">
      <w:rPr>
        <w:rFonts w:ascii="Times New Roman" w:hAnsi="Times New Roman" w:cs="Times New Roman"/>
        <w:sz w:val="24"/>
        <w:szCs w:val="24"/>
        <w:u w:val="single"/>
      </w:rPr>
      <w:t>Zarząd Dróg Wojewódzkich w Bydgoszczy</w:t>
    </w:r>
    <w:r w:rsidRPr="00B55DBA">
      <w:rPr>
        <w:rFonts w:ascii="Times New Roman" w:hAnsi="Times New Roman" w:cs="Times New Roman"/>
        <w:sz w:val="24"/>
        <w:szCs w:val="24"/>
        <w:u w:val="single"/>
      </w:rPr>
      <w:tab/>
    </w:r>
    <w:r w:rsidRPr="00B55DBA">
      <w:rPr>
        <w:rFonts w:ascii="Times New Roman" w:hAnsi="Times New Roman" w:cs="Times New Roman"/>
        <w:sz w:val="24"/>
        <w:szCs w:val="24"/>
        <w:u w:val="single"/>
      </w:rPr>
      <w:tab/>
      <w:t>O3.N4.362.28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1B"/>
    <w:rsid w:val="00042E82"/>
    <w:rsid w:val="000E5664"/>
    <w:rsid w:val="001C470E"/>
    <w:rsid w:val="001D642B"/>
    <w:rsid w:val="0026745F"/>
    <w:rsid w:val="002D78BE"/>
    <w:rsid w:val="003C1800"/>
    <w:rsid w:val="003F4245"/>
    <w:rsid w:val="00414423"/>
    <w:rsid w:val="00461055"/>
    <w:rsid w:val="004802AC"/>
    <w:rsid w:val="004D7804"/>
    <w:rsid w:val="00512723"/>
    <w:rsid w:val="006F4443"/>
    <w:rsid w:val="007E0FAD"/>
    <w:rsid w:val="009E311B"/>
    <w:rsid w:val="00A101A4"/>
    <w:rsid w:val="00AC25F9"/>
    <w:rsid w:val="00B55DBA"/>
    <w:rsid w:val="00BA6EEB"/>
    <w:rsid w:val="00BB7090"/>
    <w:rsid w:val="00C7095D"/>
    <w:rsid w:val="00D2131E"/>
    <w:rsid w:val="00DA2699"/>
    <w:rsid w:val="00E4764B"/>
    <w:rsid w:val="00E86712"/>
    <w:rsid w:val="00F30D94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5BB9A"/>
  <w15:chartTrackingRefBased/>
  <w15:docId w15:val="{9D54812A-E411-4D06-8CB1-82FFC4A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D78B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331-BF4C-4223-8793-D2B4666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usz Wojtyszyn</cp:lastModifiedBy>
  <cp:revision>25</cp:revision>
  <cp:lastPrinted>2022-05-25T06:46:00Z</cp:lastPrinted>
  <dcterms:created xsi:type="dcterms:W3CDTF">2022-05-25T06:18:00Z</dcterms:created>
  <dcterms:modified xsi:type="dcterms:W3CDTF">2022-06-14T09:23:00Z</dcterms:modified>
</cp:coreProperties>
</file>